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3C030DC8"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w:t>
      </w:r>
      <w:r w:rsidR="003716CB">
        <w:rPr>
          <w:rFonts w:ascii="Times New Roman" w:hAnsi="Times New Roman" w:cs="Times New Roman"/>
          <w:b/>
          <w:bCs/>
          <w:sz w:val="20"/>
        </w:rPr>
        <w:t>__</w:t>
      </w:r>
      <w:r w:rsidRPr="003627C6">
        <w:rPr>
          <w:rFonts w:ascii="Times New Roman" w:hAnsi="Times New Roman" w:cs="Times New Roman"/>
          <w:b/>
          <w:bCs/>
          <w:sz w:val="20"/>
        </w:rPr>
        <w:t>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77302085"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 202</w:t>
      </w:r>
      <w:r w:rsidR="000F606A">
        <w:rPr>
          <w:rFonts w:ascii="Times New Roman" w:hAnsi="Times New Roman" w:cs="Times New Roman"/>
          <w:sz w:val="20"/>
        </w:rPr>
        <w:t>5</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3C395907"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0F606A">
        <w:rPr>
          <w:rFonts w:ascii="Times New Roman" w:hAnsi="Times New Roman" w:cs="Times New Roman"/>
          <w:sz w:val="20"/>
        </w:rPr>
        <w:t>6</w:t>
      </w:r>
      <w:r w:rsidRPr="005060E7">
        <w:rPr>
          <w:rFonts w:ascii="Times New Roman" w:hAnsi="Times New Roman" w:cs="Times New Roman"/>
          <w:sz w:val="20"/>
        </w:rPr>
        <w:t xml:space="preserve">» </w:t>
      </w:r>
      <w:r w:rsidR="000F606A">
        <w:rPr>
          <w:rFonts w:ascii="Times New Roman" w:hAnsi="Times New Roman" w:cs="Times New Roman"/>
          <w:sz w:val="20"/>
        </w:rPr>
        <w:t>декабря</w:t>
      </w:r>
      <w:r w:rsidRPr="005060E7">
        <w:rPr>
          <w:rFonts w:ascii="Times New Roman" w:hAnsi="Times New Roman" w:cs="Times New Roman"/>
          <w:sz w:val="20"/>
        </w:rPr>
        <w:t xml:space="preserve"> 2024 г. № юр-</w:t>
      </w:r>
      <w:r w:rsidR="000F606A">
        <w:rPr>
          <w:rFonts w:ascii="Times New Roman" w:hAnsi="Times New Roman" w:cs="Times New Roman"/>
          <w:sz w:val="20"/>
        </w:rPr>
        <w:t>612</w:t>
      </w:r>
      <w:r w:rsidRPr="005060E7">
        <w:rPr>
          <w:rFonts w:ascii="Times New Roman" w:hAnsi="Times New Roman" w:cs="Times New Roman"/>
          <w:sz w:val="20"/>
        </w:rPr>
        <w:t>/24-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52762AC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4.02 Прикладная математика и информатика " w:value="01.04.02 Прикладная математика и информатика "/>
            <w:listItem w:displayText="01.04.03 Механика и математическое моделирование " w:value="01.04.03 Механика и математическое моделирование "/>
            <w:listItem w:displayText="01.04.05 Статистика" w:value="01.04.05 Статистика"/>
            <w:listItem w:displayText="02.04.01 Математика и компьютерные науки " w:value="02.04.01 Математика и компьютерные науки "/>
            <w:listItem w:displayText="02.04.02 Фундаментальная информатика и информационные технологии " w:value="02.04.02 Фундаментальная информатика и информационные технологии "/>
            <w:listItem w:displayText="02.04.03 Математическое обеспечение и администрирование информационных систем " w:value="02.04.03 Математическое обеспечение и администрирование информационных систем "/>
            <w:listItem w:displayText="03.04.01 Прикладные математика и физика " w:value="03.04.01 Прикладные математика и физика "/>
            <w:listItem w:displayText="03.04.02 Физика " w:value="03.04.02 Физика "/>
            <w:listItem w:displayText="07.04.03 Дизайн архитектурной среды" w:value="07.04.03 Дизайн архитектурной среды"/>
            <w:listItem w:displayText="07.04.04 Градостроительство " w:value="07.04.04 Градостроительство "/>
            <w:listItem w:displayText="08.04.01 Строительство " w:value="08.04.01 Строительство "/>
            <w:listItem w:displayText="09.04.01 Информатика и вычислительная техника " w:value="09.04.01 Информатика и вычислительная техника "/>
            <w:listItem w:displayText="09.04.02 Информационные системы и технологии " w:value="09.04.02 Информационные системы и технологии "/>
            <w:listItem w:displayText="09.04.03 Прикладная информатика  " w:value="09.04.03 Прикладная информатика  "/>
            <w:listItem w:displayText="09.04.04 Программная инженерия " w:value="09.04.04 Программная инженерия "/>
            <w:listItem w:displayText="10.04.01 Информационная безопасность " w:value="10.04.01 Информационная безопасность "/>
            <w:listItem w:displayText="11.04.01 Радиотехника " w:value="11.04.01 Радиотехника "/>
            <w:listItem w:displayText="11.04.02 Инфокоммуникационные технологии и системы связи " w:value="11.04.02 Инфокоммуникационные технологии и системы связи "/>
            <w:listItem w:displayText="11.04.04 Электроника и наноэлектроника " w:value="11.04.04 Электроника и наноэлектроника "/>
            <w:listItem w:displayText="12.04.01 Приборостроение " w:value="12.04.01 Приборостроение "/>
            <w:listItem w:displayText="12.04.04 Биотехнические системы и технологии " w:value="12.04.04 Биотехнические системы и технологии "/>
            <w:listItem w:displayText="13.04.01 Теплоэнергетика и теплотехника " w:value="13.04.01 Теплоэнергетика и теплотехника "/>
            <w:listItem w:displayText="13.04.02 Электроэнергетика и электротехника " w:value="13.04.02 Электроэнергетика и электротехника "/>
            <w:listItem w:displayText="13.04.03 Энергетическое машиностроение " w:value="13.04.03 Энергетическое машиностроение "/>
            <w:listItem w:displayText="14.04.01 Ядерная энергетика и теплофизика " w:value="14.04.01 Ядерная энергетика и теплофизика "/>
            <w:listItem w:displayText="15.04.01 Машиностроение " w:value="15.04.01 Машиностроение "/>
            <w:listItem w:displayText="15.04.02 Технологические машины и оборудование " w:value="15.04.02 Технологические машины и оборудование "/>
            <w:listItem w:displayText="15.04.03 Прикладная механика " w:value="15.04.03 Прикладная механика "/>
            <w:listItem w:displayText="15.04.04 Автоматизация технологических процессов и производств " w:value="15.04.04 Автоматизация технологических процессов и производств "/>
            <w:listItem w:displayText="15.04.05 Конструкторско-технологическое обеспечение машиностроительных производств " w:value="15.04.05 Конструкторско-технологическое обеспечение машиностроительных производств "/>
            <w:listItem w:displayText="15.04.06 Мехатроника и робототехника " w:value="15.04.06 Мехатроника и робототехника "/>
            <w:listItem w:displayText="16.04.01 Техническая физика " w:value="16.04.01 Техническая физика "/>
            <w:listItem w:displayText="19.04.01 Биотехнология " w:value="19.04.01 Биотехнология "/>
            <w:listItem w:displayText="19.04.04 Технология продукции и организация общественного питания " w:value="19.04.04 Технология продукции и организация общественного питания "/>
            <w:listItem w:displayText="19.04.05 Высокотехнологические производства пищевых продуктов функционального и специального назначения " w:value="19.04.05 Высокотехнологические производства пищевых продуктов функционального и специального назначения "/>
            <w:listItem w:displayText="20.04.01 Техносферная безопасность " w:value="20.04.01 Техносферная безопасность "/>
            <w:listItem w:displayText="20.04.02 Природообустройство и водопользование " w:value="20.04.02 Природообустройство и водопользование "/>
            <w:listItem w:displayText="22.04.01 Материаловедение и технологии материалов " w:value="22.04.01 Материаловедение и технологии материалов "/>
            <w:listItem w:displayText="22.04.02 Металлургия " w:value="22.04.02 Металлургия "/>
            <w:listItem w:displayText="23.04.01 Технология транспортных процессов " w:value="23.04.01 Технология транспортных процессов "/>
            <w:listItem w:displayText="23.04.02 Наземные транспортно-технологические комплексы " w:value="23.04.02 Наземные транспортно-технологические комплексы "/>
            <w:listItem w:displayText="27.04.01 Стандартизация и метрология " w:value="27.04.01 Стандартизация и метрология "/>
            <w:listItem w:displayText="27.04.02 Управление качеством " w:value="27.04.02 Управление качеством "/>
            <w:listItem w:displayText="27.04.03 Системный анализ и управление " w:value="27.04.03 Системный анализ и управление "/>
            <w:listItem w:displayText="27.04.04 Управление в технических системах " w:value="27.04.04 Управление в технических системах "/>
            <w:listItem w:displayText="27.04.05 Инноватика " w:value="27.04.05 Инноватика "/>
            <w:listItem w:displayText="27.04.06 Организация и управление наукоемкими производствами " w:value="27.04.06 Организация и управление наукоемкими производствами "/>
            <w:listItem w:displayText="27.04.07 Наукоемкие технологии и экономика инноваций " w:value="27.04.07 Наукоемкие технологии и экономика инноваций "/>
            <w:listItem w:displayText="38.04.01  Экономика  " w:value="38.04.01  Экономика  "/>
            <w:listItem w:displayText="38.04.02  Менеджмент " w:value="38.04.02  Менеджмент "/>
            <w:listItem w:displayText="38.04.03   Управление персоналом " w:value="38.04.03   Управление персоналом "/>
            <w:listItem w:displayText="38.04.04   Государственное и муниципальное управление " w:value="38.04.04   Государственное и муниципальное управление "/>
            <w:listItem w:displayText="38.04.05   Бизнес - информатика  " w:value="38.04.05   Бизнес - информатика  "/>
            <w:listItem w:displayText="38.04.06   Торговое дело " w:value="38.04.06   Торговое дело "/>
            <w:listItem w:displayText="38.04.07   Товароведение " w:value="38.04.07   Товароведение "/>
            <w:listItem w:displayText="38.04.09  Государственный аудит " w:value="38.04.09  Государственный аудит "/>
            <w:listItem w:displayText="39.04.01   Социология " w:value="39.04.01   Социология "/>
            <w:listItem w:displayText="40.04.01   Юриспруденция " w:value="40.04.01   Юриспруденция "/>
            <w:listItem w:displayText="41.04.01   Зарубежное регионоведение " w:value="41.04.01   Зарубежное регионоведение "/>
            <w:listItem w:displayText="42.04.01   Реклама и связи с общественностью " w:value="42.04.01   Реклама и связи с общественностью "/>
            <w:listItem w:displayText="42.04.03   Издательское дело " w:value="42.04.03   Издательское дело "/>
            <w:listItem w:displayText="43.04.01   Сервис " w:value="43.04.01   Сервис "/>
            <w:listItem w:displayText="43.04.03 Гостиничное дело" w:value="43.04.03 Гостиничное дело"/>
            <w:listItem w:displayText="44.04.01  Педагогическое образование " w:value="44.04.01  Педагогическое образование "/>
            <w:listItem w:displayText="44.04.02   Психолого-педагогическое образование " w:value="44.04.02   Психолого-педагогическое образование "/>
            <w:listItem w:displayText="45.04.02   Лингвистика " w:value="45.04.02   Лингвистика "/>
            <w:listItem w:displayText="45.04.04 Интеллектуальные системы в гуманитарной сфере" w:value="45.04.04 Интеллектуальные системы в гуманитарной сфере"/>
            <w:listItem w:displayText="49.04.01  Физическая культура " w:value="49.04.01  Физическая культура "/>
            <w:listItem w:displayText="50.04.01 Искусства и гуманитарные науки" w:value="50.04.01 Искусства и гуманитарные науки"/>
            <w:listItem w:displayText="54.04.01   Дизайн " w:value="54.04.01   Дизайн "/>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xml:space="preserve">, </w:t>
      </w:r>
      <w:sdt>
        <w:sdtPr>
          <w:rPr>
            <w:rFonts w:ascii="Times New Roman" w:hAnsi="Times New Roman" w:cs="Times New Roman"/>
            <w:b/>
            <w:color w:val="0070C0"/>
            <w:sz w:val="20"/>
            <w:u w:val="single"/>
          </w:rPr>
          <w:id w:val="1518352650"/>
          <w:placeholder>
            <w:docPart w:val="7734BBA272C5450EAB586BA43AD01860"/>
          </w:placeholder>
        </w:sdtPr>
        <w:sdtEndPr/>
        <w:sdtContent>
          <w:r w:rsidR="00BA5A87" w:rsidRPr="00BA5A87">
            <w:rPr>
              <w:rFonts w:ascii="Times New Roman" w:hAnsi="Times New Roman" w:cs="Times New Roman"/>
              <w:b/>
              <w:color w:val="0070C0"/>
              <w:sz w:val="20"/>
              <w:u w:val="single"/>
            </w:rPr>
            <w:t>Введите</w:t>
          </w:r>
          <w:r w:rsidRPr="00BA5A87">
            <w:rPr>
              <w:rFonts w:ascii="Times New Roman" w:hAnsi="Times New Roman" w:cs="Times New Roman"/>
              <w:b/>
              <w:color w:val="0070C0"/>
              <w:sz w:val="20"/>
              <w:u w:val="single"/>
            </w:rPr>
            <w:t xml:space="preserve"> код и наименование образовательной программы</w:t>
          </w:r>
          <w:r w:rsidR="00641964" w:rsidRPr="00BA5A87">
            <w:rPr>
              <w:rFonts w:ascii="Times New Roman" w:hAnsi="Times New Roman" w:cs="Times New Roman"/>
              <w:b/>
              <w:color w:val="0070C0"/>
              <w:sz w:val="20"/>
              <w:u w:val="single"/>
            </w:rPr>
            <w:t>,</w:t>
          </w:r>
        </w:sdtContent>
      </w:sdt>
      <w:r w:rsidRPr="003627C6">
        <w:rPr>
          <w:rFonts w:ascii="Times New Roman" w:hAnsi="Times New Roman" w:cs="Times New Roman"/>
          <w:sz w:val="20"/>
        </w:rPr>
        <w:t xml:space="preserve">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4C866D5B" w14:textId="769B994C" w:rsidR="003716C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с </w:t>
      </w:r>
      <w:r w:rsidR="005D51A8" w:rsidRPr="003627C6">
        <w:rPr>
          <w:rFonts w:ascii="Times New Roman" w:hAnsi="Times New Roman" w:cs="Times New Roman"/>
          <w:sz w:val="20"/>
        </w:rPr>
        <w:t>«</w:t>
      </w:r>
      <w:sdt>
        <w:sdtPr>
          <w:rPr>
            <w:rFonts w:ascii="Times New Roman" w:hAnsi="Times New Roman" w:cs="Times New Roman"/>
            <w:color w:val="0070C0"/>
            <w:sz w:val="20"/>
            <w:u w:val="single"/>
          </w:rPr>
          <w:id w:val="-442227204"/>
          <w:placeholder>
            <w:docPart w:val="FEBDCF36A06A42A2B18D6E01084F20C7"/>
          </w:placeholder>
        </w:sdtPr>
        <w:sdtEndPr/>
        <w:sdtContent>
          <w:r w:rsidR="005D51A8">
            <w:rPr>
              <w:rFonts w:ascii="Times New Roman" w:hAnsi="Times New Roman" w:cs="Times New Roman"/>
              <w:color w:val="0070C0"/>
              <w:sz w:val="20"/>
              <w:u w:val="single"/>
            </w:rPr>
            <w:t>Введите дату</w:t>
          </w:r>
        </w:sdtContent>
      </w:sdt>
      <w:r w:rsidR="005D51A8"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724CB4B10E3C426ABD76706C33F70272"/>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5D51A8" w:rsidRPr="003627C6">
            <w:rPr>
              <w:rStyle w:val="a8"/>
              <w:rFonts w:ascii="Times New Roman" w:hAnsi="Times New Roman"/>
              <w:color w:val="0070C0"/>
              <w:sz w:val="20"/>
            </w:rPr>
            <w:t>Выберите месяц</w:t>
          </w:r>
        </w:sdtContent>
      </w:sdt>
      <w:r w:rsidR="005D51A8" w:rsidRPr="003627C6">
        <w:rPr>
          <w:rFonts w:ascii="Times New Roman" w:hAnsi="Times New Roman" w:cs="Times New Roman"/>
          <w:sz w:val="20"/>
        </w:rPr>
        <w:t xml:space="preserve"> </w:t>
      </w:r>
      <w:r w:rsidR="005D51A8" w:rsidRPr="00BA28F7">
        <w:rPr>
          <w:rFonts w:ascii="Times New Roman" w:hAnsi="Times New Roman" w:cs="Times New Roman"/>
          <w:sz w:val="20"/>
          <w:u w:val="single"/>
        </w:rPr>
        <w:t>202</w:t>
      </w:r>
      <w:r w:rsidR="005D51A8">
        <w:rPr>
          <w:rFonts w:ascii="Times New Roman" w:hAnsi="Times New Roman" w:cs="Times New Roman"/>
          <w:sz w:val="20"/>
          <w:u w:val="single"/>
        </w:rPr>
        <w:t>5</w:t>
      </w:r>
      <w:r w:rsidR="005D51A8" w:rsidRPr="00BA28F7">
        <w:rPr>
          <w:rFonts w:ascii="Times New Roman" w:hAnsi="Times New Roman" w:cs="Times New Roman"/>
          <w:sz w:val="20"/>
          <w:u w:val="single"/>
        </w:rPr>
        <w:t> г.</w:t>
      </w:r>
      <w:r w:rsidRPr="003627C6">
        <w:rPr>
          <w:rFonts w:ascii="Times New Roman" w:hAnsi="Times New Roman" w:cs="Times New Roman"/>
          <w:sz w:val="20"/>
        </w:rPr>
        <w:t xml:space="preserve"> 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dropDownList>
        </w:sdtPr>
        <w:sdtEndPr/>
        <w:sdtContent>
          <w:r w:rsidRPr="003627C6">
            <w:rPr>
              <w:rStyle w:val="a8"/>
              <w:rFonts w:ascii="Times New Roman" w:hAnsi="Times New Roman" w:cs="Times New Roman"/>
              <w:color w:val="0070C0"/>
              <w:sz w:val="20"/>
              <w:u w:val="single"/>
            </w:rPr>
            <w:t>Выберите год</w:t>
          </w:r>
        </w:sdtContent>
      </w:sdt>
      <w:r w:rsidR="003716CB">
        <w:rPr>
          <w:rFonts w:ascii="Times New Roman" w:hAnsi="Times New Roman" w:cs="Times New Roman"/>
          <w:sz w:val="20"/>
        </w:rPr>
        <w:t xml:space="preserve"> г.</w:t>
      </w:r>
    </w:p>
    <w:p w14:paraId="603D43A1" w14:textId="5C1E2A9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6"/>
        <w:gridCol w:w="3630"/>
        <w:gridCol w:w="3625"/>
      </w:tblGrid>
      <w:tr w:rsidR="003627C6" w:rsidRPr="003627C6" w14:paraId="0743ED46" w14:textId="77777777" w:rsidTr="002D5AA2">
        <w:trPr>
          <w:jc w:val="center"/>
        </w:trPr>
        <w:tc>
          <w:tcPr>
            <w:tcW w:w="3626"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30"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5"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2D5AA2" w:rsidRPr="003627C6" w14:paraId="73D2DEA4" w14:textId="77777777" w:rsidTr="002D5AA2">
        <w:trPr>
          <w:trHeight w:val="6926"/>
          <w:jc w:val="center"/>
        </w:trPr>
        <w:tc>
          <w:tcPr>
            <w:tcW w:w="3626" w:type="dxa"/>
          </w:tcPr>
          <w:p w14:paraId="319BDAD4"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57F482E4"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р/с 03214643000000017200 в </w:t>
            </w:r>
            <w:r>
              <w:rPr>
                <w:rFonts w:ascii="Times New Roman" w:eastAsia="Times New Roman" w:hAnsi="Times New Roman" w:cs="Times New Roman"/>
                <w:kern w:val="2"/>
                <w:sz w:val="18"/>
                <w:szCs w:val="18"/>
                <w:lang w:eastAsia="ru-RU"/>
              </w:rPr>
              <w:t xml:space="preserve">ОКЦ №1 </w:t>
            </w:r>
            <w:r w:rsidR="001B6208" w:rsidRPr="001B6208">
              <w:rPr>
                <w:rFonts w:ascii="Times New Roman" w:eastAsia="Times New Roman" w:hAnsi="Times New Roman" w:cs="Times New Roman"/>
                <w:kern w:val="2"/>
                <w:sz w:val="18"/>
                <w:szCs w:val="18"/>
                <w:lang w:eastAsia="ru-RU"/>
              </w:rPr>
              <w:t xml:space="preserve">Северо-Западного ГУ Банка России </w:t>
            </w:r>
            <w:bookmarkStart w:id="0" w:name="_GoBack"/>
            <w:bookmarkEnd w:id="0"/>
            <w:r w:rsidRPr="00DA7939">
              <w:rPr>
                <w:rFonts w:ascii="Times New Roman" w:eastAsia="Times New Roman" w:hAnsi="Times New Roman" w:cs="Times New Roman"/>
                <w:kern w:val="2"/>
                <w:sz w:val="18"/>
                <w:szCs w:val="18"/>
                <w:lang w:eastAsia="ru-RU"/>
              </w:rPr>
              <w:t>//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2D5AA2" w:rsidRPr="00DA7939" w:rsidRDefault="002D5AA2"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2D5AA2" w:rsidRPr="00D13844" w:rsidRDefault="002D5AA2" w:rsidP="00641964">
            <w:pPr>
              <w:spacing w:after="0" w:line="228" w:lineRule="auto"/>
              <w:jc w:val="both"/>
              <w:rPr>
                <w:rFonts w:ascii="Times New Roman" w:hAnsi="Times New Roman"/>
                <w:sz w:val="16"/>
                <w:szCs w:val="16"/>
              </w:rPr>
            </w:pPr>
          </w:p>
          <w:p w14:paraId="7577CEA9" w14:textId="77777777"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2D5AA2" w:rsidRPr="00F45234" w:rsidRDefault="002D5AA2"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2D5AA2" w:rsidRPr="003627C6" w:rsidRDefault="002D5AA2" w:rsidP="00641964">
            <w:pPr>
              <w:spacing w:after="0" w:line="228" w:lineRule="auto"/>
              <w:jc w:val="both"/>
              <w:rPr>
                <w:rFonts w:ascii="Times New Roman" w:hAnsi="Times New Roman" w:cs="Times New Roman"/>
                <w:sz w:val="20"/>
              </w:rPr>
            </w:pPr>
          </w:p>
          <w:p w14:paraId="67F77672" w14:textId="77777777" w:rsidR="002D5AA2" w:rsidRPr="003627C6" w:rsidRDefault="002D5AA2"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2D5AA2" w:rsidRDefault="002D5AA2" w:rsidP="001C062E">
            <w:pPr>
              <w:spacing w:after="0" w:line="228" w:lineRule="auto"/>
              <w:jc w:val="both"/>
              <w:rPr>
                <w:rFonts w:ascii="Times New Roman" w:hAnsi="Times New Roman" w:cs="Times New Roman"/>
                <w:sz w:val="20"/>
              </w:rPr>
            </w:pPr>
          </w:p>
          <w:p w14:paraId="08414A4D" w14:textId="77777777" w:rsidR="002D5AA2" w:rsidRDefault="002D5AA2"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FB3498B9FE834B50888C8FEAFFD19E50"/>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2D5AA2" w:rsidRPr="003627C6" w:rsidRDefault="002D5AA2" w:rsidP="00641964">
            <w:pPr>
              <w:tabs>
                <w:tab w:val="left" w:pos="516"/>
              </w:tabs>
              <w:spacing w:after="0" w:line="228" w:lineRule="auto"/>
              <w:jc w:val="both"/>
              <w:rPr>
                <w:rFonts w:ascii="Times New Roman" w:hAnsi="Times New Roman" w:cs="Times New Roman"/>
                <w:sz w:val="16"/>
                <w:szCs w:val="16"/>
              </w:rPr>
            </w:pPr>
          </w:p>
          <w:p w14:paraId="0656F27B" w14:textId="77777777" w:rsidR="002D5AA2" w:rsidRPr="003627C6" w:rsidRDefault="002D5AA2"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A68C4A9FCE2542FB889B63CCB4E25E44"/>
                </w:placeholder>
              </w:sdtPr>
              <w:sdtEndPr/>
              <w:sdtContent>
                <w:r w:rsidRPr="003627C6">
                  <w:rPr>
                    <w:rFonts w:ascii="Times New Roman" w:hAnsi="Times New Roman" w:cs="Times New Roman"/>
                    <w:color w:val="0070C0"/>
                    <w:sz w:val="20"/>
                  </w:rPr>
                  <w:t>12 __ __ ___</w:t>
                </w:r>
              </w:sdtContent>
            </w:sdt>
          </w:p>
          <w:p w14:paraId="50A11CF1" w14:textId="77777777" w:rsidR="002D5AA2" w:rsidRPr="003627C6" w:rsidRDefault="002D5AA2" w:rsidP="00641964">
            <w:pPr>
              <w:tabs>
                <w:tab w:val="left" w:pos="4111"/>
              </w:tabs>
              <w:spacing w:after="0" w:line="228" w:lineRule="auto"/>
              <w:jc w:val="both"/>
              <w:rPr>
                <w:rFonts w:ascii="Times New Roman" w:hAnsi="Times New Roman" w:cs="Times New Roman"/>
                <w:sz w:val="20"/>
              </w:rPr>
            </w:pPr>
          </w:p>
        </w:tc>
        <w:tc>
          <w:tcPr>
            <w:tcW w:w="3630" w:type="dxa"/>
          </w:tcPr>
          <w:p w14:paraId="4FE03599" w14:textId="77777777" w:rsidR="002D5AA2" w:rsidRPr="003627C6" w:rsidRDefault="002D5AA2" w:rsidP="00641964">
            <w:pPr>
              <w:spacing w:after="0" w:line="228" w:lineRule="auto"/>
              <w:jc w:val="both"/>
              <w:rPr>
                <w:rFonts w:ascii="Times New Roman" w:hAnsi="Times New Roman" w:cs="Times New Roman"/>
                <w:sz w:val="20"/>
              </w:rPr>
            </w:pPr>
          </w:p>
          <w:p w14:paraId="67750592" w14:textId="77777777" w:rsidR="002D5AA2" w:rsidRPr="003627C6" w:rsidRDefault="00D764FE"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4F29BD865816481B90F502F1C595A33A"/>
                </w:placeholder>
              </w:sdtPr>
              <w:sdtEndPr>
                <w:rPr>
                  <w:u w:val="none"/>
                </w:rPr>
              </w:sdtEndPr>
              <w:sdtContent>
                <w:r w:rsidR="002D5AA2" w:rsidRPr="003627C6">
                  <w:rPr>
                    <w:rFonts w:ascii="Times New Roman" w:hAnsi="Times New Roman" w:cs="Times New Roman"/>
                    <w:color w:val="0070C0"/>
                    <w:sz w:val="20"/>
                    <w:u w:val="single"/>
                  </w:rPr>
                  <w:t>Фамилия, имя, отчество (при наличии) Заказчика</w:t>
                </w:r>
              </w:sdtContent>
            </w:sdt>
            <w:r w:rsidR="002D5AA2" w:rsidRPr="003627C6">
              <w:rPr>
                <w:rFonts w:ascii="Times New Roman" w:hAnsi="Times New Roman" w:cs="Times New Roman"/>
                <w:sz w:val="20"/>
              </w:rPr>
              <w:t xml:space="preserve"> </w:t>
            </w:r>
          </w:p>
          <w:p w14:paraId="0F63ADD3"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AD7ACD5A69214423830A87F9D4F94FD0"/>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18BE4D8B6F784ADFB1BD036F5AF52B27"/>
                </w:placeholder>
              </w:sdtPr>
              <w:sdtEndPr/>
              <w:sdtContent>
                <w:r w:rsidRPr="003627C6">
                  <w:rPr>
                    <w:rFonts w:ascii="Times New Roman" w:hAnsi="Times New Roman" w:cs="Times New Roman"/>
                    <w:color w:val="0070C0"/>
                    <w:sz w:val="20"/>
                    <w:u w:val="single"/>
                  </w:rPr>
                  <w:t>Адрес</w:t>
                </w:r>
              </w:sdtContent>
            </w:sdt>
          </w:p>
          <w:p w14:paraId="4DBADE01"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5F510B5B9BC34CA8A1E96F99B6A6507F"/>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E76112321714D0E946C819F86AA7559"/>
                </w:placeholder>
              </w:sdtPr>
              <w:sdtEndPr/>
              <w:sdtContent>
                <w:r w:rsidRPr="003627C6">
                  <w:rPr>
                    <w:rFonts w:ascii="Times New Roman" w:hAnsi="Times New Roman" w:cs="Times New Roman"/>
                    <w:color w:val="0070C0"/>
                    <w:sz w:val="20"/>
                    <w:u w:val="single"/>
                  </w:rPr>
                  <w:t>Номер</w:t>
                </w:r>
              </w:sdtContent>
            </w:sdt>
          </w:p>
          <w:p w14:paraId="14E3AB00"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84C1158C1D3B45AB905D8B7878C9CE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D924E8A42C0B4A18969D5AE7665FCF32"/>
                </w:placeholder>
              </w:sdtPr>
              <w:sdtEndPr/>
              <w:sdtContent>
                <w:r w:rsidRPr="003627C6">
                  <w:rPr>
                    <w:rFonts w:ascii="Times New Roman" w:hAnsi="Times New Roman" w:cs="Times New Roman"/>
                    <w:color w:val="0070C0"/>
                    <w:sz w:val="20"/>
                    <w:u w:val="single"/>
                  </w:rPr>
                  <w:t>Телефон</w:t>
                </w:r>
              </w:sdtContent>
            </w:sdt>
          </w:p>
          <w:p w14:paraId="64ACE8B4"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45606DD885AC4CAF9D8D4E22F3B53578"/>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0BDB1FFB"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5247078" w14:textId="77777777" w:rsidR="002D5AA2" w:rsidRPr="003716CB" w:rsidRDefault="00D764FE" w:rsidP="003716CB">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F19C97F3D016477094885C08ECC356E6"/>
                </w:placeholder>
              </w:sdtPr>
              <w:sdtEndPr/>
              <w:sdtContent>
                <w:r w:rsidR="002D5AA2" w:rsidRPr="003716CB">
                  <w:rPr>
                    <w:rFonts w:ascii="Times New Roman" w:hAnsi="Times New Roman" w:cs="Times New Roman"/>
                    <w:color w:val="0070C0"/>
                    <w:sz w:val="20"/>
                  </w:rPr>
                  <w:t>__________________________________</w:t>
                </w:r>
              </w:sdtContent>
            </w:sdt>
          </w:p>
          <w:p w14:paraId="59B537FE" w14:textId="77777777" w:rsidR="002D5AA2" w:rsidRDefault="002D5AA2" w:rsidP="00641964">
            <w:pPr>
              <w:spacing w:after="0" w:line="228" w:lineRule="auto"/>
              <w:jc w:val="both"/>
              <w:rPr>
                <w:rFonts w:ascii="Times New Roman" w:hAnsi="Times New Roman" w:cs="Times New Roman"/>
                <w:sz w:val="20"/>
              </w:rPr>
            </w:pPr>
          </w:p>
          <w:p w14:paraId="4C4C456C" w14:textId="77777777" w:rsidR="002D5AA2" w:rsidRDefault="002D5AA2" w:rsidP="00641964">
            <w:pPr>
              <w:spacing w:after="0" w:line="228" w:lineRule="auto"/>
              <w:jc w:val="both"/>
              <w:rPr>
                <w:rFonts w:ascii="Times New Roman" w:hAnsi="Times New Roman" w:cs="Times New Roman"/>
                <w:sz w:val="20"/>
              </w:rPr>
            </w:pPr>
          </w:p>
          <w:p w14:paraId="787F9D25" w14:textId="77777777" w:rsidR="002D5AA2" w:rsidRDefault="002D5AA2" w:rsidP="00641964">
            <w:pPr>
              <w:spacing w:after="0" w:line="228" w:lineRule="auto"/>
              <w:jc w:val="both"/>
              <w:rPr>
                <w:rFonts w:ascii="Times New Roman" w:hAnsi="Times New Roman" w:cs="Times New Roman"/>
                <w:sz w:val="20"/>
              </w:rPr>
            </w:pPr>
          </w:p>
          <w:p w14:paraId="2EC6A2A4" w14:textId="25102C48" w:rsidR="002D5AA2" w:rsidRPr="003716CB" w:rsidRDefault="002D5AA2"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5" w:type="dxa"/>
          </w:tcPr>
          <w:p w14:paraId="155A270D" w14:textId="77777777" w:rsidR="002D5AA2" w:rsidRPr="003627C6" w:rsidRDefault="002D5AA2" w:rsidP="00641964">
            <w:pPr>
              <w:spacing w:after="0" w:line="228" w:lineRule="auto"/>
              <w:jc w:val="both"/>
              <w:rPr>
                <w:rFonts w:ascii="Times New Roman" w:hAnsi="Times New Roman" w:cs="Times New Roman"/>
                <w:sz w:val="20"/>
              </w:rPr>
            </w:pPr>
          </w:p>
          <w:p w14:paraId="3E98DD6A" w14:textId="77777777" w:rsidR="002D5AA2" w:rsidRPr="003627C6" w:rsidRDefault="00D764FE"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CDDC28E8E7B540BC9AC6E8231DF051D3"/>
                </w:placeholder>
              </w:sdtPr>
              <w:sdtEndPr/>
              <w:sdtContent>
                <w:r w:rsidR="002D5AA2" w:rsidRPr="003627C6">
                  <w:rPr>
                    <w:rFonts w:ascii="Times New Roman" w:hAnsi="Times New Roman" w:cs="Times New Roman"/>
                    <w:color w:val="0070C0"/>
                    <w:sz w:val="20"/>
                    <w:u w:val="single"/>
                  </w:rPr>
                  <w:t>Фамилия, имя, отчество (при наличии) Обучающегося</w:t>
                </w:r>
              </w:sdtContent>
            </w:sdt>
            <w:r w:rsidR="002D5AA2" w:rsidRPr="003627C6">
              <w:rPr>
                <w:rFonts w:ascii="Times New Roman" w:hAnsi="Times New Roman" w:cs="Times New Roman"/>
                <w:sz w:val="20"/>
              </w:rPr>
              <w:t xml:space="preserve"> </w:t>
            </w:r>
          </w:p>
          <w:p w14:paraId="0972EE1F"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333F23F78911452BA907049E4BC6C894"/>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9D1310BE13ED471083B665DA1FAAB502"/>
                </w:placeholder>
              </w:sdtPr>
              <w:sdtEndPr/>
              <w:sdtContent>
                <w:r w:rsidRPr="003627C6">
                  <w:rPr>
                    <w:rFonts w:ascii="Times New Roman" w:hAnsi="Times New Roman" w:cs="Times New Roman"/>
                    <w:color w:val="0070C0"/>
                    <w:sz w:val="20"/>
                    <w:u w:val="single"/>
                  </w:rPr>
                  <w:t>Адрес</w:t>
                </w:r>
              </w:sdtContent>
            </w:sdt>
          </w:p>
          <w:p w14:paraId="5D393AA5"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03F9594A4C714C02BFE0CE65708DA040"/>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348C7BCA8FF24F6D8ED67A5351DB6A2B"/>
                </w:placeholder>
              </w:sdtPr>
              <w:sdtEndPr/>
              <w:sdtContent>
                <w:r w:rsidRPr="003627C6">
                  <w:rPr>
                    <w:rFonts w:ascii="Times New Roman" w:hAnsi="Times New Roman" w:cs="Times New Roman"/>
                    <w:color w:val="0070C0"/>
                    <w:sz w:val="20"/>
                    <w:u w:val="single"/>
                  </w:rPr>
                  <w:t>Номер</w:t>
                </w:r>
              </w:sdtContent>
            </w:sdt>
          </w:p>
          <w:p w14:paraId="778BBF7A"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633B9B0DE8C748A98F5EBA3AD403756C"/>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0F426F213E3D47CABD2F857BC720322B"/>
                </w:placeholder>
              </w:sdtPr>
              <w:sdtEndPr/>
              <w:sdtContent>
                <w:r w:rsidRPr="003627C6">
                  <w:rPr>
                    <w:rFonts w:ascii="Times New Roman" w:hAnsi="Times New Roman" w:cs="Times New Roman"/>
                    <w:color w:val="0070C0"/>
                    <w:sz w:val="20"/>
                    <w:u w:val="single"/>
                  </w:rPr>
                  <w:t>Телефон</w:t>
                </w:r>
              </w:sdtContent>
            </w:sdt>
          </w:p>
          <w:p w14:paraId="246E3F7B" w14:textId="77777777" w:rsidR="002D5AA2" w:rsidRDefault="002D5AA2"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522E7984F07D42DDB50E5824613BAE04"/>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30997F7F"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531B9BE" w:rsidR="002D5AA2" w:rsidRPr="003128C6" w:rsidRDefault="00D764FE"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33949692"/>
                <w:placeholder>
                  <w:docPart w:val="D8D59FDE50A940F2A682CE5E8AFA4907"/>
                </w:placeholder>
              </w:sdtPr>
              <w:sdtEndPr/>
              <w:sdtContent>
                <w:r w:rsidR="002D5AA2" w:rsidRPr="003716CB">
                  <w:rPr>
                    <w:rFonts w:ascii="Times New Roman" w:hAnsi="Times New Roman" w:cs="Times New Roman"/>
                    <w:color w:val="0070C0"/>
                    <w:sz w:val="20"/>
                  </w:rPr>
                  <w:t>__________________________________</w:t>
                </w:r>
              </w:sdtContent>
            </w:sdt>
          </w:p>
          <w:p w14:paraId="26F5B73F" w14:textId="77777777" w:rsidR="002D5AA2" w:rsidRDefault="002D5AA2" w:rsidP="00641964">
            <w:pPr>
              <w:spacing w:after="0" w:line="228" w:lineRule="auto"/>
              <w:jc w:val="both"/>
              <w:rPr>
                <w:rFonts w:ascii="Times New Roman" w:hAnsi="Times New Roman" w:cs="Times New Roman"/>
                <w:sz w:val="20"/>
              </w:rPr>
            </w:pPr>
          </w:p>
          <w:p w14:paraId="45658EDC" w14:textId="77777777" w:rsidR="002D5AA2" w:rsidRDefault="002D5AA2" w:rsidP="00641964">
            <w:pPr>
              <w:spacing w:after="0" w:line="228" w:lineRule="auto"/>
              <w:jc w:val="both"/>
              <w:rPr>
                <w:rFonts w:ascii="Times New Roman" w:hAnsi="Times New Roman" w:cs="Times New Roman"/>
                <w:sz w:val="20"/>
              </w:rPr>
            </w:pPr>
          </w:p>
          <w:p w14:paraId="30AF5248" w14:textId="77777777" w:rsidR="002D5AA2" w:rsidRDefault="002D5AA2" w:rsidP="00641964">
            <w:pPr>
              <w:spacing w:after="0" w:line="228" w:lineRule="auto"/>
              <w:jc w:val="both"/>
              <w:rPr>
                <w:rFonts w:ascii="Times New Roman" w:hAnsi="Times New Roman" w:cs="Times New Roman"/>
                <w:sz w:val="20"/>
              </w:rPr>
            </w:pPr>
          </w:p>
          <w:p w14:paraId="003FF8DD" w14:textId="642669A2"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2D5AA2" w:rsidRPr="003627C6" w:rsidRDefault="002D5AA2"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9A86" w14:textId="77777777" w:rsidR="00D764FE" w:rsidRDefault="00D764FE">
      <w:pPr>
        <w:spacing w:after="0" w:line="240" w:lineRule="auto"/>
      </w:pPr>
      <w:r>
        <w:separator/>
      </w:r>
    </w:p>
  </w:endnote>
  <w:endnote w:type="continuationSeparator" w:id="0">
    <w:p w14:paraId="078514AB" w14:textId="77777777" w:rsidR="00D764FE" w:rsidRDefault="00D7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D764FE">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A4D9" w14:textId="77777777" w:rsidR="00D764FE" w:rsidRDefault="00D764FE">
      <w:pPr>
        <w:spacing w:after="0" w:line="240" w:lineRule="auto"/>
      </w:pPr>
      <w:r>
        <w:separator/>
      </w:r>
    </w:p>
  </w:footnote>
  <w:footnote w:type="continuationSeparator" w:id="0">
    <w:p w14:paraId="4D3C3FC5" w14:textId="77777777" w:rsidR="00D764FE" w:rsidRDefault="00D7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D764FE"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D764FE">
    <w:pPr>
      <w:pStyle w:val="a3"/>
      <w:jc w:val="center"/>
      <w:rPr>
        <w:rFonts w:ascii="Times New Roman" w:hAnsi="Times New Roman"/>
        <w:sz w:val="12"/>
        <w:szCs w:val="12"/>
      </w:rPr>
    </w:pPr>
  </w:p>
  <w:p w14:paraId="75742F5A" w14:textId="77777777" w:rsidR="0028454A" w:rsidRDefault="00D764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2314C"/>
    <w:rsid w:val="00087FD4"/>
    <w:rsid w:val="000D2CF2"/>
    <w:rsid w:val="000F606A"/>
    <w:rsid w:val="00153703"/>
    <w:rsid w:val="001B6208"/>
    <w:rsid w:val="001C062E"/>
    <w:rsid w:val="00201936"/>
    <w:rsid w:val="00264417"/>
    <w:rsid w:val="002A4D9D"/>
    <w:rsid w:val="002A7422"/>
    <w:rsid w:val="002D2CB3"/>
    <w:rsid w:val="002D5AA2"/>
    <w:rsid w:val="003024A9"/>
    <w:rsid w:val="003130A0"/>
    <w:rsid w:val="00314F52"/>
    <w:rsid w:val="003627C6"/>
    <w:rsid w:val="003716CB"/>
    <w:rsid w:val="003B1C15"/>
    <w:rsid w:val="00401762"/>
    <w:rsid w:val="0040614D"/>
    <w:rsid w:val="0041514A"/>
    <w:rsid w:val="00443706"/>
    <w:rsid w:val="004502AA"/>
    <w:rsid w:val="004A350A"/>
    <w:rsid w:val="004F2500"/>
    <w:rsid w:val="005060E7"/>
    <w:rsid w:val="0052152C"/>
    <w:rsid w:val="005463B6"/>
    <w:rsid w:val="00591329"/>
    <w:rsid w:val="005D51A8"/>
    <w:rsid w:val="005D7B44"/>
    <w:rsid w:val="006149B9"/>
    <w:rsid w:val="006220A3"/>
    <w:rsid w:val="00641964"/>
    <w:rsid w:val="006E2714"/>
    <w:rsid w:val="00730772"/>
    <w:rsid w:val="00733943"/>
    <w:rsid w:val="00737C9E"/>
    <w:rsid w:val="00750367"/>
    <w:rsid w:val="00780E60"/>
    <w:rsid w:val="00814F3A"/>
    <w:rsid w:val="00847186"/>
    <w:rsid w:val="008B11DF"/>
    <w:rsid w:val="008B63A2"/>
    <w:rsid w:val="008E799B"/>
    <w:rsid w:val="009128CE"/>
    <w:rsid w:val="00933EFC"/>
    <w:rsid w:val="00943AAC"/>
    <w:rsid w:val="00960114"/>
    <w:rsid w:val="00966842"/>
    <w:rsid w:val="00A44AF3"/>
    <w:rsid w:val="00A873C7"/>
    <w:rsid w:val="00B20504"/>
    <w:rsid w:val="00B32EE4"/>
    <w:rsid w:val="00B371E6"/>
    <w:rsid w:val="00B44E6E"/>
    <w:rsid w:val="00BA032F"/>
    <w:rsid w:val="00BA5A87"/>
    <w:rsid w:val="00BD3429"/>
    <w:rsid w:val="00BD7F18"/>
    <w:rsid w:val="00BE4D89"/>
    <w:rsid w:val="00C11FF4"/>
    <w:rsid w:val="00C16CF9"/>
    <w:rsid w:val="00C4478C"/>
    <w:rsid w:val="00C72CC4"/>
    <w:rsid w:val="00D764FE"/>
    <w:rsid w:val="00DA637D"/>
    <w:rsid w:val="00DA7939"/>
    <w:rsid w:val="00DA7BC1"/>
    <w:rsid w:val="00DB4B9C"/>
    <w:rsid w:val="00DC2AA3"/>
    <w:rsid w:val="00DD7EEB"/>
    <w:rsid w:val="00E06BF9"/>
    <w:rsid w:val="00E378A3"/>
    <w:rsid w:val="00E402E1"/>
    <w:rsid w:val="00E54743"/>
    <w:rsid w:val="00E54C92"/>
    <w:rsid w:val="00E6134F"/>
    <w:rsid w:val="00E65CC6"/>
    <w:rsid w:val="00E95A6B"/>
    <w:rsid w:val="00EA5F71"/>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FEBDCF36A06A42A2B18D6E01084F20C7"/>
        <w:category>
          <w:name w:val="Общие"/>
          <w:gallery w:val="placeholder"/>
        </w:category>
        <w:types>
          <w:type w:val="bbPlcHdr"/>
        </w:types>
        <w:behaviors>
          <w:behavior w:val="content"/>
        </w:behaviors>
        <w:guid w:val="{43A9A4C0-DE43-4D6C-AD38-17E1BE993878}"/>
      </w:docPartPr>
      <w:docPartBody>
        <w:p w:rsidR="0029557C" w:rsidRDefault="00F62B76" w:rsidP="00F62B76">
          <w:pPr>
            <w:pStyle w:val="FEBDCF36A06A42A2B18D6E01084F20C7"/>
          </w:pPr>
          <w:r w:rsidRPr="00D76B2B">
            <w:rPr>
              <w:rStyle w:val="a3"/>
            </w:rPr>
            <w:t>Место для ввода текста.</w:t>
          </w:r>
        </w:p>
      </w:docPartBody>
    </w:docPart>
    <w:docPart>
      <w:docPartPr>
        <w:name w:val="724CB4B10E3C426ABD76706C33F70272"/>
        <w:category>
          <w:name w:val="Общие"/>
          <w:gallery w:val="placeholder"/>
        </w:category>
        <w:types>
          <w:type w:val="bbPlcHdr"/>
        </w:types>
        <w:behaviors>
          <w:behavior w:val="content"/>
        </w:behaviors>
        <w:guid w:val="{5162F5E4-A2B4-4945-8C29-0A777A84F426}"/>
      </w:docPartPr>
      <w:docPartBody>
        <w:p w:rsidR="0029557C" w:rsidRDefault="00F62B76" w:rsidP="00F62B76">
          <w:pPr>
            <w:pStyle w:val="724CB4B10E3C426ABD76706C33F70272"/>
          </w:pPr>
          <w:r w:rsidRPr="003627C6">
            <w:rPr>
              <w:rStyle w:val="a3"/>
              <w:rFonts w:ascii="Times New Roman" w:hAnsi="Times New Roman" w:cs="Times New Roman"/>
              <w:color w:val="0070C0"/>
              <w:sz w:val="20"/>
              <w:u w:val="single"/>
            </w:rPr>
            <w:t>Выберите месяц</w:t>
          </w:r>
        </w:p>
      </w:docPartBody>
    </w:docPart>
    <w:docPart>
      <w:docPartPr>
        <w:name w:val="FB3498B9FE834B50888C8FEAFFD19E50"/>
        <w:category>
          <w:name w:val="Общие"/>
          <w:gallery w:val="placeholder"/>
        </w:category>
        <w:types>
          <w:type w:val="bbPlcHdr"/>
        </w:types>
        <w:behaviors>
          <w:behavior w:val="content"/>
        </w:behaviors>
        <w:guid w:val="{70F985E2-2DE6-4304-97EF-833AEF66C566}"/>
      </w:docPartPr>
      <w:docPartBody>
        <w:p w:rsidR="00306373" w:rsidRDefault="00D9789B" w:rsidP="00D9789B">
          <w:pPr>
            <w:pStyle w:val="FB3498B9FE834B50888C8FEAFFD19E50"/>
          </w:pPr>
          <w:r>
            <w:rPr>
              <w:rStyle w:val="a3"/>
            </w:rPr>
            <w:t>Место для ввода текста.</w:t>
          </w:r>
        </w:p>
      </w:docPartBody>
    </w:docPart>
    <w:docPart>
      <w:docPartPr>
        <w:name w:val="A68C4A9FCE2542FB889B63CCB4E25E44"/>
        <w:category>
          <w:name w:val="Общие"/>
          <w:gallery w:val="placeholder"/>
        </w:category>
        <w:types>
          <w:type w:val="bbPlcHdr"/>
        </w:types>
        <w:behaviors>
          <w:behavior w:val="content"/>
        </w:behaviors>
        <w:guid w:val="{EAE6B535-00B6-4067-A904-35978A7C5923}"/>
      </w:docPartPr>
      <w:docPartBody>
        <w:p w:rsidR="00306373" w:rsidRDefault="00D9789B" w:rsidP="00D9789B">
          <w:pPr>
            <w:pStyle w:val="A68C4A9FCE2542FB889B63CCB4E25E44"/>
          </w:pPr>
          <w:r w:rsidRPr="00D76B2B">
            <w:rPr>
              <w:rStyle w:val="a3"/>
            </w:rPr>
            <w:t>Место для ввода текста.</w:t>
          </w:r>
        </w:p>
      </w:docPartBody>
    </w:docPart>
    <w:docPart>
      <w:docPartPr>
        <w:name w:val="4F29BD865816481B90F502F1C595A33A"/>
        <w:category>
          <w:name w:val="Общие"/>
          <w:gallery w:val="placeholder"/>
        </w:category>
        <w:types>
          <w:type w:val="bbPlcHdr"/>
        </w:types>
        <w:behaviors>
          <w:behavior w:val="content"/>
        </w:behaviors>
        <w:guid w:val="{41D7980F-B7B5-4A47-8018-98A0065D5A98}"/>
      </w:docPartPr>
      <w:docPartBody>
        <w:p w:rsidR="00306373" w:rsidRDefault="00D9789B" w:rsidP="00D9789B">
          <w:pPr>
            <w:pStyle w:val="4F29BD865816481B90F502F1C595A33A"/>
          </w:pPr>
          <w:r w:rsidRPr="00F4280F">
            <w:rPr>
              <w:rStyle w:val="a3"/>
              <w:rFonts w:eastAsia="Calibri"/>
              <w:u w:val="single"/>
            </w:rPr>
            <w:t>Место для ввода текста.</w:t>
          </w:r>
        </w:p>
      </w:docPartBody>
    </w:docPart>
    <w:docPart>
      <w:docPartPr>
        <w:name w:val="AD7ACD5A69214423830A87F9D4F94FD0"/>
        <w:category>
          <w:name w:val="Общие"/>
          <w:gallery w:val="placeholder"/>
        </w:category>
        <w:types>
          <w:type w:val="bbPlcHdr"/>
        </w:types>
        <w:behaviors>
          <w:behavior w:val="content"/>
        </w:behaviors>
        <w:guid w:val="{C60E85A4-E743-48EE-B789-B75B625180E2}"/>
      </w:docPartPr>
      <w:docPartBody>
        <w:p w:rsidR="00306373" w:rsidRDefault="00D9789B" w:rsidP="00D9789B">
          <w:pPr>
            <w:pStyle w:val="AD7ACD5A69214423830A87F9D4F94FD0"/>
          </w:pPr>
          <w:r w:rsidRPr="00D76B2B">
            <w:rPr>
              <w:rStyle w:val="a3"/>
            </w:rPr>
            <w:t>Место для ввода текста.</w:t>
          </w:r>
        </w:p>
      </w:docPartBody>
    </w:docPart>
    <w:docPart>
      <w:docPartPr>
        <w:name w:val="18BE4D8B6F784ADFB1BD036F5AF52B27"/>
        <w:category>
          <w:name w:val="Общие"/>
          <w:gallery w:val="placeholder"/>
        </w:category>
        <w:types>
          <w:type w:val="bbPlcHdr"/>
        </w:types>
        <w:behaviors>
          <w:behavior w:val="content"/>
        </w:behaviors>
        <w:guid w:val="{73818479-C41C-4351-A52A-63FD7D665C4D}"/>
      </w:docPartPr>
      <w:docPartBody>
        <w:p w:rsidR="00306373" w:rsidRDefault="00D9789B" w:rsidP="00D9789B">
          <w:pPr>
            <w:pStyle w:val="18BE4D8B6F784ADFB1BD036F5AF52B27"/>
          </w:pPr>
          <w:r w:rsidRPr="00D76B2B">
            <w:rPr>
              <w:rStyle w:val="a3"/>
            </w:rPr>
            <w:t>Место для ввода текста.</w:t>
          </w:r>
        </w:p>
      </w:docPartBody>
    </w:docPart>
    <w:docPart>
      <w:docPartPr>
        <w:name w:val="5F510B5B9BC34CA8A1E96F99B6A6507F"/>
        <w:category>
          <w:name w:val="Общие"/>
          <w:gallery w:val="placeholder"/>
        </w:category>
        <w:types>
          <w:type w:val="bbPlcHdr"/>
        </w:types>
        <w:behaviors>
          <w:behavior w:val="content"/>
        </w:behaviors>
        <w:guid w:val="{2C661E2E-A80B-4567-B4F1-26B66F062BDE}"/>
      </w:docPartPr>
      <w:docPartBody>
        <w:p w:rsidR="00306373" w:rsidRDefault="00D9789B" w:rsidP="00D9789B">
          <w:pPr>
            <w:pStyle w:val="5F510B5B9BC34CA8A1E96F99B6A6507F"/>
          </w:pPr>
          <w:r w:rsidRPr="00D76B2B">
            <w:rPr>
              <w:rStyle w:val="a3"/>
            </w:rPr>
            <w:t>Место для ввода текста.</w:t>
          </w:r>
        </w:p>
      </w:docPartBody>
    </w:docPart>
    <w:docPart>
      <w:docPartPr>
        <w:name w:val="AE76112321714D0E946C819F86AA7559"/>
        <w:category>
          <w:name w:val="Общие"/>
          <w:gallery w:val="placeholder"/>
        </w:category>
        <w:types>
          <w:type w:val="bbPlcHdr"/>
        </w:types>
        <w:behaviors>
          <w:behavior w:val="content"/>
        </w:behaviors>
        <w:guid w:val="{C245C3E4-A05D-467A-9075-A59F178E3EA0}"/>
      </w:docPartPr>
      <w:docPartBody>
        <w:p w:rsidR="00306373" w:rsidRDefault="00D9789B" w:rsidP="00D9789B">
          <w:pPr>
            <w:pStyle w:val="AE76112321714D0E946C819F86AA7559"/>
          </w:pPr>
          <w:r w:rsidRPr="00D76B2B">
            <w:rPr>
              <w:rStyle w:val="a3"/>
            </w:rPr>
            <w:t>Место для ввода текста.</w:t>
          </w:r>
        </w:p>
      </w:docPartBody>
    </w:docPart>
    <w:docPart>
      <w:docPartPr>
        <w:name w:val="84C1158C1D3B45AB905D8B7878C9CE1E"/>
        <w:category>
          <w:name w:val="Общие"/>
          <w:gallery w:val="placeholder"/>
        </w:category>
        <w:types>
          <w:type w:val="bbPlcHdr"/>
        </w:types>
        <w:behaviors>
          <w:behavior w:val="content"/>
        </w:behaviors>
        <w:guid w:val="{578304D3-F718-4105-B432-A56B0D5353EB}"/>
      </w:docPartPr>
      <w:docPartBody>
        <w:p w:rsidR="00306373" w:rsidRDefault="00D9789B" w:rsidP="00D9789B">
          <w:pPr>
            <w:pStyle w:val="84C1158C1D3B45AB905D8B7878C9CE1E"/>
          </w:pPr>
          <w:r w:rsidRPr="00D76B2B">
            <w:rPr>
              <w:rStyle w:val="a3"/>
            </w:rPr>
            <w:t>Место для ввода текста.</w:t>
          </w:r>
        </w:p>
      </w:docPartBody>
    </w:docPart>
    <w:docPart>
      <w:docPartPr>
        <w:name w:val="D924E8A42C0B4A18969D5AE7665FCF32"/>
        <w:category>
          <w:name w:val="Общие"/>
          <w:gallery w:val="placeholder"/>
        </w:category>
        <w:types>
          <w:type w:val="bbPlcHdr"/>
        </w:types>
        <w:behaviors>
          <w:behavior w:val="content"/>
        </w:behaviors>
        <w:guid w:val="{F20A9E41-5406-401B-9DD3-2683A0D52DB8}"/>
      </w:docPartPr>
      <w:docPartBody>
        <w:p w:rsidR="00306373" w:rsidRDefault="00D9789B" w:rsidP="00D9789B">
          <w:pPr>
            <w:pStyle w:val="D924E8A42C0B4A18969D5AE7665FCF32"/>
          </w:pPr>
          <w:r w:rsidRPr="00D76B2B">
            <w:rPr>
              <w:rStyle w:val="a3"/>
            </w:rPr>
            <w:t>Место для ввода текста.</w:t>
          </w:r>
        </w:p>
      </w:docPartBody>
    </w:docPart>
    <w:docPart>
      <w:docPartPr>
        <w:name w:val="45606DD885AC4CAF9D8D4E22F3B53578"/>
        <w:category>
          <w:name w:val="Общие"/>
          <w:gallery w:val="placeholder"/>
        </w:category>
        <w:types>
          <w:type w:val="bbPlcHdr"/>
        </w:types>
        <w:behaviors>
          <w:behavior w:val="content"/>
        </w:behaviors>
        <w:guid w:val="{EA3E8D8E-6355-4DA9-8D33-3BDF23729F8E}"/>
      </w:docPartPr>
      <w:docPartBody>
        <w:p w:rsidR="00306373" w:rsidRDefault="00D9789B" w:rsidP="00D9789B">
          <w:pPr>
            <w:pStyle w:val="45606DD885AC4CAF9D8D4E22F3B53578"/>
          </w:pPr>
          <w:r w:rsidRPr="00D76B2B">
            <w:rPr>
              <w:rStyle w:val="a3"/>
            </w:rPr>
            <w:t>Место для ввода текста.</w:t>
          </w:r>
        </w:p>
      </w:docPartBody>
    </w:docPart>
    <w:docPart>
      <w:docPartPr>
        <w:name w:val="F19C97F3D016477094885C08ECC356E6"/>
        <w:category>
          <w:name w:val="Общие"/>
          <w:gallery w:val="placeholder"/>
        </w:category>
        <w:types>
          <w:type w:val="bbPlcHdr"/>
        </w:types>
        <w:behaviors>
          <w:behavior w:val="content"/>
        </w:behaviors>
        <w:guid w:val="{AA0673B1-76A8-4576-A222-0080598F89F6}"/>
      </w:docPartPr>
      <w:docPartBody>
        <w:p w:rsidR="00306373" w:rsidRDefault="00D9789B" w:rsidP="00D9789B">
          <w:pPr>
            <w:pStyle w:val="F19C97F3D016477094885C08ECC356E6"/>
          </w:pPr>
          <w:r w:rsidRPr="00D76B2B">
            <w:rPr>
              <w:rStyle w:val="a3"/>
            </w:rPr>
            <w:t>Место для ввода текста.</w:t>
          </w:r>
        </w:p>
      </w:docPartBody>
    </w:docPart>
    <w:docPart>
      <w:docPartPr>
        <w:name w:val="CDDC28E8E7B540BC9AC6E8231DF051D3"/>
        <w:category>
          <w:name w:val="Общие"/>
          <w:gallery w:val="placeholder"/>
        </w:category>
        <w:types>
          <w:type w:val="bbPlcHdr"/>
        </w:types>
        <w:behaviors>
          <w:behavior w:val="content"/>
        </w:behaviors>
        <w:guid w:val="{F7A3212F-8FC3-49C1-9D66-987E597DA5EE}"/>
      </w:docPartPr>
      <w:docPartBody>
        <w:p w:rsidR="00306373" w:rsidRDefault="00D9789B" w:rsidP="00D9789B">
          <w:pPr>
            <w:pStyle w:val="CDDC28E8E7B540BC9AC6E8231DF051D3"/>
          </w:pPr>
          <w:r w:rsidRPr="00F4280F">
            <w:rPr>
              <w:rStyle w:val="a3"/>
              <w:rFonts w:eastAsia="Calibri"/>
              <w:u w:val="single"/>
            </w:rPr>
            <w:t>Место для ввода текста.</w:t>
          </w:r>
        </w:p>
      </w:docPartBody>
    </w:docPart>
    <w:docPart>
      <w:docPartPr>
        <w:name w:val="333F23F78911452BA907049E4BC6C894"/>
        <w:category>
          <w:name w:val="Общие"/>
          <w:gallery w:val="placeholder"/>
        </w:category>
        <w:types>
          <w:type w:val="bbPlcHdr"/>
        </w:types>
        <w:behaviors>
          <w:behavior w:val="content"/>
        </w:behaviors>
        <w:guid w:val="{EC863162-5AB1-46BA-B28D-28D6B6FC2035}"/>
      </w:docPartPr>
      <w:docPartBody>
        <w:p w:rsidR="00306373" w:rsidRDefault="00D9789B" w:rsidP="00D9789B">
          <w:pPr>
            <w:pStyle w:val="333F23F78911452BA907049E4BC6C894"/>
          </w:pPr>
          <w:r w:rsidRPr="00D76B2B">
            <w:rPr>
              <w:rStyle w:val="a3"/>
            </w:rPr>
            <w:t>Место для ввода текста.</w:t>
          </w:r>
        </w:p>
      </w:docPartBody>
    </w:docPart>
    <w:docPart>
      <w:docPartPr>
        <w:name w:val="9D1310BE13ED471083B665DA1FAAB502"/>
        <w:category>
          <w:name w:val="Общие"/>
          <w:gallery w:val="placeholder"/>
        </w:category>
        <w:types>
          <w:type w:val="bbPlcHdr"/>
        </w:types>
        <w:behaviors>
          <w:behavior w:val="content"/>
        </w:behaviors>
        <w:guid w:val="{577054AC-FC8D-45CD-BAD3-DF4BBE8A8D21}"/>
      </w:docPartPr>
      <w:docPartBody>
        <w:p w:rsidR="00306373" w:rsidRDefault="00D9789B" w:rsidP="00D9789B">
          <w:pPr>
            <w:pStyle w:val="9D1310BE13ED471083B665DA1FAAB502"/>
          </w:pPr>
          <w:r w:rsidRPr="00D76B2B">
            <w:rPr>
              <w:rStyle w:val="a3"/>
            </w:rPr>
            <w:t>Место для ввода текста.</w:t>
          </w:r>
        </w:p>
      </w:docPartBody>
    </w:docPart>
    <w:docPart>
      <w:docPartPr>
        <w:name w:val="03F9594A4C714C02BFE0CE65708DA040"/>
        <w:category>
          <w:name w:val="Общие"/>
          <w:gallery w:val="placeholder"/>
        </w:category>
        <w:types>
          <w:type w:val="bbPlcHdr"/>
        </w:types>
        <w:behaviors>
          <w:behavior w:val="content"/>
        </w:behaviors>
        <w:guid w:val="{45115B3C-9CEE-4129-AEE7-49220C4D7F20}"/>
      </w:docPartPr>
      <w:docPartBody>
        <w:p w:rsidR="00306373" w:rsidRDefault="00D9789B" w:rsidP="00D9789B">
          <w:pPr>
            <w:pStyle w:val="03F9594A4C714C02BFE0CE65708DA040"/>
          </w:pPr>
          <w:r w:rsidRPr="00D76B2B">
            <w:rPr>
              <w:rStyle w:val="a3"/>
            </w:rPr>
            <w:t>Место для ввода текста.</w:t>
          </w:r>
        </w:p>
      </w:docPartBody>
    </w:docPart>
    <w:docPart>
      <w:docPartPr>
        <w:name w:val="348C7BCA8FF24F6D8ED67A5351DB6A2B"/>
        <w:category>
          <w:name w:val="Общие"/>
          <w:gallery w:val="placeholder"/>
        </w:category>
        <w:types>
          <w:type w:val="bbPlcHdr"/>
        </w:types>
        <w:behaviors>
          <w:behavior w:val="content"/>
        </w:behaviors>
        <w:guid w:val="{2570AE4E-08FF-4D2E-B946-994E238CB132}"/>
      </w:docPartPr>
      <w:docPartBody>
        <w:p w:rsidR="00306373" w:rsidRDefault="00D9789B" w:rsidP="00D9789B">
          <w:pPr>
            <w:pStyle w:val="348C7BCA8FF24F6D8ED67A5351DB6A2B"/>
          </w:pPr>
          <w:r w:rsidRPr="00D76B2B">
            <w:rPr>
              <w:rStyle w:val="a3"/>
            </w:rPr>
            <w:t>Место для ввода текста.</w:t>
          </w:r>
        </w:p>
      </w:docPartBody>
    </w:docPart>
    <w:docPart>
      <w:docPartPr>
        <w:name w:val="633B9B0DE8C748A98F5EBA3AD403756C"/>
        <w:category>
          <w:name w:val="Общие"/>
          <w:gallery w:val="placeholder"/>
        </w:category>
        <w:types>
          <w:type w:val="bbPlcHdr"/>
        </w:types>
        <w:behaviors>
          <w:behavior w:val="content"/>
        </w:behaviors>
        <w:guid w:val="{FD03B8BD-CA35-4A45-A226-F8CEDDC34C05}"/>
      </w:docPartPr>
      <w:docPartBody>
        <w:p w:rsidR="00306373" w:rsidRDefault="00D9789B" w:rsidP="00D9789B">
          <w:pPr>
            <w:pStyle w:val="633B9B0DE8C748A98F5EBA3AD403756C"/>
          </w:pPr>
          <w:r w:rsidRPr="00D76B2B">
            <w:rPr>
              <w:rStyle w:val="a3"/>
            </w:rPr>
            <w:t>Место для ввода текста.</w:t>
          </w:r>
        </w:p>
      </w:docPartBody>
    </w:docPart>
    <w:docPart>
      <w:docPartPr>
        <w:name w:val="0F426F213E3D47CABD2F857BC720322B"/>
        <w:category>
          <w:name w:val="Общие"/>
          <w:gallery w:val="placeholder"/>
        </w:category>
        <w:types>
          <w:type w:val="bbPlcHdr"/>
        </w:types>
        <w:behaviors>
          <w:behavior w:val="content"/>
        </w:behaviors>
        <w:guid w:val="{310C064C-6386-4E7E-BC04-2483F9AEF5B4}"/>
      </w:docPartPr>
      <w:docPartBody>
        <w:p w:rsidR="00306373" w:rsidRDefault="00D9789B" w:rsidP="00D9789B">
          <w:pPr>
            <w:pStyle w:val="0F426F213E3D47CABD2F857BC720322B"/>
          </w:pPr>
          <w:r w:rsidRPr="00D76B2B">
            <w:rPr>
              <w:rStyle w:val="a3"/>
            </w:rPr>
            <w:t>Место для ввода текста.</w:t>
          </w:r>
        </w:p>
      </w:docPartBody>
    </w:docPart>
    <w:docPart>
      <w:docPartPr>
        <w:name w:val="522E7984F07D42DDB50E5824613BAE04"/>
        <w:category>
          <w:name w:val="Общие"/>
          <w:gallery w:val="placeholder"/>
        </w:category>
        <w:types>
          <w:type w:val="bbPlcHdr"/>
        </w:types>
        <w:behaviors>
          <w:behavior w:val="content"/>
        </w:behaviors>
        <w:guid w:val="{6CF10AB9-E285-4A95-8E6C-0030D5828580}"/>
      </w:docPartPr>
      <w:docPartBody>
        <w:p w:rsidR="00306373" w:rsidRDefault="00D9789B" w:rsidP="00D9789B">
          <w:pPr>
            <w:pStyle w:val="522E7984F07D42DDB50E5824613BAE04"/>
          </w:pPr>
          <w:r w:rsidRPr="00D76B2B">
            <w:rPr>
              <w:rStyle w:val="a3"/>
            </w:rPr>
            <w:t>Место для ввода текста.</w:t>
          </w:r>
        </w:p>
      </w:docPartBody>
    </w:docPart>
    <w:docPart>
      <w:docPartPr>
        <w:name w:val="D8D59FDE50A940F2A682CE5E8AFA4907"/>
        <w:category>
          <w:name w:val="Общие"/>
          <w:gallery w:val="placeholder"/>
        </w:category>
        <w:types>
          <w:type w:val="bbPlcHdr"/>
        </w:types>
        <w:behaviors>
          <w:behavior w:val="content"/>
        </w:behaviors>
        <w:guid w:val="{02766424-ED98-49FC-B4A7-F0C7928E98E1}"/>
      </w:docPartPr>
      <w:docPartBody>
        <w:p w:rsidR="00306373" w:rsidRDefault="00D9789B" w:rsidP="00D9789B">
          <w:pPr>
            <w:pStyle w:val="D8D59FDE50A940F2A682CE5E8AFA4907"/>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29557C"/>
    <w:rsid w:val="00301946"/>
    <w:rsid w:val="00306373"/>
    <w:rsid w:val="00315BA5"/>
    <w:rsid w:val="00354178"/>
    <w:rsid w:val="00354DAC"/>
    <w:rsid w:val="0038421D"/>
    <w:rsid w:val="004A2E26"/>
    <w:rsid w:val="004C7968"/>
    <w:rsid w:val="00523450"/>
    <w:rsid w:val="005E26F0"/>
    <w:rsid w:val="005F63CB"/>
    <w:rsid w:val="00653ABD"/>
    <w:rsid w:val="00685D9F"/>
    <w:rsid w:val="006C0DFC"/>
    <w:rsid w:val="006E1CB1"/>
    <w:rsid w:val="007B65D9"/>
    <w:rsid w:val="007E69DF"/>
    <w:rsid w:val="007F3AB1"/>
    <w:rsid w:val="00840897"/>
    <w:rsid w:val="008853FF"/>
    <w:rsid w:val="008B2AA6"/>
    <w:rsid w:val="00913174"/>
    <w:rsid w:val="00A32FA6"/>
    <w:rsid w:val="00A5564A"/>
    <w:rsid w:val="00A61F3F"/>
    <w:rsid w:val="00A63E36"/>
    <w:rsid w:val="00AC635A"/>
    <w:rsid w:val="00B04677"/>
    <w:rsid w:val="00B37EA5"/>
    <w:rsid w:val="00B8235E"/>
    <w:rsid w:val="00C144A7"/>
    <w:rsid w:val="00D53184"/>
    <w:rsid w:val="00D9789B"/>
    <w:rsid w:val="00E7567F"/>
    <w:rsid w:val="00EC0FE5"/>
    <w:rsid w:val="00EF6E74"/>
    <w:rsid w:val="00F01ED5"/>
    <w:rsid w:val="00F36BA3"/>
    <w:rsid w:val="00F62B76"/>
    <w:rsid w:val="00FA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89B"/>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6A30B6974CA3470881CB14D032BF3884">
    <w:name w:val="6A30B6974CA3470881CB14D032BF3884"/>
    <w:rsid w:val="00FA54D8"/>
  </w:style>
  <w:style w:type="paragraph" w:customStyle="1" w:styleId="B7644D5A7E0D4E4EA1C6C432E396C7EB">
    <w:name w:val="B7644D5A7E0D4E4EA1C6C432E396C7EB"/>
    <w:rsid w:val="00FA54D8"/>
  </w:style>
  <w:style w:type="paragraph" w:customStyle="1" w:styleId="991B6FCE20474A84B3178FAC75827D66">
    <w:name w:val="991B6FCE20474A84B3178FAC75827D66"/>
    <w:rsid w:val="00F36BA3"/>
  </w:style>
  <w:style w:type="paragraph" w:customStyle="1" w:styleId="FEBDCF36A06A42A2B18D6E01084F20C7">
    <w:name w:val="FEBDCF36A06A42A2B18D6E01084F20C7"/>
    <w:rsid w:val="00F62B76"/>
  </w:style>
  <w:style w:type="paragraph" w:customStyle="1" w:styleId="724CB4B10E3C426ABD76706C33F70272">
    <w:name w:val="724CB4B10E3C426ABD76706C33F70272"/>
    <w:rsid w:val="00F62B76"/>
  </w:style>
  <w:style w:type="paragraph" w:customStyle="1" w:styleId="CCFB9D895956499F81FFCDDDF280AD1D">
    <w:name w:val="CCFB9D895956499F81FFCDDDF280AD1D"/>
    <w:rsid w:val="00D9789B"/>
  </w:style>
  <w:style w:type="paragraph" w:customStyle="1" w:styleId="C33821DA688546FF80A5EDBCFD7163D7">
    <w:name w:val="C33821DA688546FF80A5EDBCFD7163D7"/>
    <w:rsid w:val="00D9789B"/>
  </w:style>
  <w:style w:type="paragraph" w:customStyle="1" w:styleId="4A77BA10DF514F77BE8EA91DCFF76302">
    <w:name w:val="4A77BA10DF514F77BE8EA91DCFF76302"/>
    <w:rsid w:val="00D9789B"/>
  </w:style>
  <w:style w:type="paragraph" w:customStyle="1" w:styleId="64FF594C4BE6496C9D1E325EDD583133">
    <w:name w:val="64FF594C4BE6496C9D1E325EDD583133"/>
    <w:rsid w:val="00D9789B"/>
  </w:style>
  <w:style w:type="paragraph" w:customStyle="1" w:styleId="9C25C714F2EC4782842F7A0AA24C6188">
    <w:name w:val="9C25C714F2EC4782842F7A0AA24C6188"/>
    <w:rsid w:val="00D9789B"/>
  </w:style>
  <w:style w:type="paragraph" w:customStyle="1" w:styleId="E4981136C1BA424B8D2A99C8E496AF3B">
    <w:name w:val="E4981136C1BA424B8D2A99C8E496AF3B"/>
    <w:rsid w:val="00D9789B"/>
  </w:style>
  <w:style w:type="paragraph" w:customStyle="1" w:styleId="8F7D8580A0204C1C9CCED80BFB69ABF3">
    <w:name w:val="8F7D8580A0204C1C9CCED80BFB69ABF3"/>
    <w:rsid w:val="00D9789B"/>
  </w:style>
  <w:style w:type="paragraph" w:customStyle="1" w:styleId="A603AE86145347E798F2C000661FCC76">
    <w:name w:val="A603AE86145347E798F2C000661FCC76"/>
    <w:rsid w:val="00D9789B"/>
  </w:style>
  <w:style w:type="paragraph" w:customStyle="1" w:styleId="D797C86D2A1F425CBFCCA4327F88F94E">
    <w:name w:val="D797C86D2A1F425CBFCCA4327F88F94E"/>
    <w:rsid w:val="00D9789B"/>
  </w:style>
  <w:style w:type="paragraph" w:customStyle="1" w:styleId="F16FDF0B4E024FE2B2D8CD98CD5ED69B">
    <w:name w:val="F16FDF0B4E024FE2B2D8CD98CD5ED69B"/>
    <w:rsid w:val="00D9789B"/>
  </w:style>
  <w:style w:type="paragraph" w:customStyle="1" w:styleId="B34C60F4E5554FF9BA3A23321096B347">
    <w:name w:val="B34C60F4E5554FF9BA3A23321096B347"/>
    <w:rsid w:val="00D9789B"/>
  </w:style>
  <w:style w:type="paragraph" w:customStyle="1" w:styleId="685F3C7AA34E4F718A4F2E8E01156ABC">
    <w:name w:val="685F3C7AA34E4F718A4F2E8E01156ABC"/>
    <w:rsid w:val="00D9789B"/>
  </w:style>
  <w:style w:type="paragraph" w:customStyle="1" w:styleId="669F97CFF6644B278030E683CE55F69D">
    <w:name w:val="669F97CFF6644B278030E683CE55F69D"/>
    <w:rsid w:val="00D9789B"/>
  </w:style>
  <w:style w:type="paragraph" w:customStyle="1" w:styleId="085AEBEFF6BB4101897D7485F2ED8CF3">
    <w:name w:val="085AEBEFF6BB4101897D7485F2ED8CF3"/>
    <w:rsid w:val="00D9789B"/>
  </w:style>
  <w:style w:type="paragraph" w:customStyle="1" w:styleId="72FAE7BC3C4A4BAB90591DF7987D9B21">
    <w:name w:val="72FAE7BC3C4A4BAB90591DF7987D9B21"/>
    <w:rsid w:val="00D9789B"/>
  </w:style>
  <w:style w:type="paragraph" w:customStyle="1" w:styleId="411264AB13A64042A632A7952B51A5EC">
    <w:name w:val="411264AB13A64042A632A7952B51A5EC"/>
    <w:rsid w:val="00D9789B"/>
  </w:style>
  <w:style w:type="paragraph" w:customStyle="1" w:styleId="A00B8AFF6ABE4312A4134114560E513B">
    <w:name w:val="A00B8AFF6ABE4312A4134114560E513B"/>
    <w:rsid w:val="00D9789B"/>
  </w:style>
  <w:style w:type="paragraph" w:customStyle="1" w:styleId="A78A598F9E3C4B87BFFDBFCF0E2FD152">
    <w:name w:val="A78A598F9E3C4B87BFFDBFCF0E2FD152"/>
    <w:rsid w:val="00D9789B"/>
  </w:style>
  <w:style w:type="paragraph" w:customStyle="1" w:styleId="497209A2D98244CA89AACDF168EC0F1F">
    <w:name w:val="497209A2D98244CA89AACDF168EC0F1F"/>
    <w:rsid w:val="00D9789B"/>
  </w:style>
  <w:style w:type="paragraph" w:customStyle="1" w:styleId="C70F7FBC16DF4596A56F3074859193A0">
    <w:name w:val="C70F7FBC16DF4596A56F3074859193A0"/>
    <w:rsid w:val="00D9789B"/>
  </w:style>
  <w:style w:type="paragraph" w:customStyle="1" w:styleId="FB3498B9FE834B50888C8FEAFFD19E50">
    <w:name w:val="FB3498B9FE834B50888C8FEAFFD19E50"/>
    <w:rsid w:val="00D9789B"/>
  </w:style>
  <w:style w:type="paragraph" w:customStyle="1" w:styleId="A68C4A9FCE2542FB889B63CCB4E25E44">
    <w:name w:val="A68C4A9FCE2542FB889B63CCB4E25E44"/>
    <w:rsid w:val="00D9789B"/>
  </w:style>
  <w:style w:type="paragraph" w:customStyle="1" w:styleId="4F29BD865816481B90F502F1C595A33A">
    <w:name w:val="4F29BD865816481B90F502F1C595A33A"/>
    <w:rsid w:val="00D9789B"/>
  </w:style>
  <w:style w:type="paragraph" w:customStyle="1" w:styleId="AD7ACD5A69214423830A87F9D4F94FD0">
    <w:name w:val="AD7ACD5A69214423830A87F9D4F94FD0"/>
    <w:rsid w:val="00D9789B"/>
  </w:style>
  <w:style w:type="paragraph" w:customStyle="1" w:styleId="18BE4D8B6F784ADFB1BD036F5AF52B27">
    <w:name w:val="18BE4D8B6F784ADFB1BD036F5AF52B27"/>
    <w:rsid w:val="00D9789B"/>
  </w:style>
  <w:style w:type="paragraph" w:customStyle="1" w:styleId="5F510B5B9BC34CA8A1E96F99B6A6507F">
    <w:name w:val="5F510B5B9BC34CA8A1E96F99B6A6507F"/>
    <w:rsid w:val="00D9789B"/>
  </w:style>
  <w:style w:type="paragraph" w:customStyle="1" w:styleId="AE76112321714D0E946C819F86AA7559">
    <w:name w:val="AE76112321714D0E946C819F86AA7559"/>
    <w:rsid w:val="00D9789B"/>
  </w:style>
  <w:style w:type="paragraph" w:customStyle="1" w:styleId="84C1158C1D3B45AB905D8B7878C9CE1E">
    <w:name w:val="84C1158C1D3B45AB905D8B7878C9CE1E"/>
    <w:rsid w:val="00D9789B"/>
  </w:style>
  <w:style w:type="paragraph" w:customStyle="1" w:styleId="D924E8A42C0B4A18969D5AE7665FCF32">
    <w:name w:val="D924E8A42C0B4A18969D5AE7665FCF32"/>
    <w:rsid w:val="00D9789B"/>
  </w:style>
  <w:style w:type="paragraph" w:customStyle="1" w:styleId="45606DD885AC4CAF9D8D4E22F3B53578">
    <w:name w:val="45606DD885AC4CAF9D8D4E22F3B53578"/>
    <w:rsid w:val="00D9789B"/>
  </w:style>
  <w:style w:type="paragraph" w:customStyle="1" w:styleId="F19C97F3D016477094885C08ECC356E6">
    <w:name w:val="F19C97F3D016477094885C08ECC356E6"/>
    <w:rsid w:val="00D9789B"/>
  </w:style>
  <w:style w:type="paragraph" w:customStyle="1" w:styleId="CDDC28E8E7B540BC9AC6E8231DF051D3">
    <w:name w:val="CDDC28E8E7B540BC9AC6E8231DF051D3"/>
    <w:rsid w:val="00D9789B"/>
  </w:style>
  <w:style w:type="paragraph" w:customStyle="1" w:styleId="333F23F78911452BA907049E4BC6C894">
    <w:name w:val="333F23F78911452BA907049E4BC6C894"/>
    <w:rsid w:val="00D9789B"/>
  </w:style>
  <w:style w:type="paragraph" w:customStyle="1" w:styleId="9D1310BE13ED471083B665DA1FAAB502">
    <w:name w:val="9D1310BE13ED471083B665DA1FAAB502"/>
    <w:rsid w:val="00D9789B"/>
  </w:style>
  <w:style w:type="paragraph" w:customStyle="1" w:styleId="03F9594A4C714C02BFE0CE65708DA040">
    <w:name w:val="03F9594A4C714C02BFE0CE65708DA040"/>
    <w:rsid w:val="00D9789B"/>
  </w:style>
  <w:style w:type="paragraph" w:customStyle="1" w:styleId="348C7BCA8FF24F6D8ED67A5351DB6A2B">
    <w:name w:val="348C7BCA8FF24F6D8ED67A5351DB6A2B"/>
    <w:rsid w:val="00D9789B"/>
  </w:style>
  <w:style w:type="paragraph" w:customStyle="1" w:styleId="633B9B0DE8C748A98F5EBA3AD403756C">
    <w:name w:val="633B9B0DE8C748A98F5EBA3AD403756C"/>
    <w:rsid w:val="00D9789B"/>
  </w:style>
  <w:style w:type="paragraph" w:customStyle="1" w:styleId="0F426F213E3D47CABD2F857BC720322B">
    <w:name w:val="0F426F213E3D47CABD2F857BC720322B"/>
    <w:rsid w:val="00D9789B"/>
  </w:style>
  <w:style w:type="paragraph" w:customStyle="1" w:styleId="522E7984F07D42DDB50E5824613BAE04">
    <w:name w:val="522E7984F07D42DDB50E5824613BAE04"/>
    <w:rsid w:val="00D9789B"/>
  </w:style>
  <w:style w:type="paragraph" w:customStyle="1" w:styleId="D8D59FDE50A940F2A682CE5E8AFA4907">
    <w:name w:val="D8D59FDE50A940F2A682CE5E8AFA4907"/>
    <w:rsid w:val="00D9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49E2-D5B3-49A5-9268-02448529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4</cp:revision>
  <cp:lastPrinted>2024-04-10T06:33:00Z</cp:lastPrinted>
  <dcterms:created xsi:type="dcterms:W3CDTF">2025-10-23T08:02:00Z</dcterms:created>
  <dcterms:modified xsi:type="dcterms:W3CDTF">2025-10-23T08:46:00Z</dcterms:modified>
</cp:coreProperties>
</file>